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2C23" w14:textId="769E7FC5" w:rsidR="002910A5" w:rsidRDefault="004A60EE" w:rsidP="00230704">
      <w:pPr>
        <w:pStyle w:val="Rubrik1"/>
      </w:pPr>
      <w:bookmarkStart w:id="0" w:name="_Toc71391229"/>
      <w:r>
        <w:t>Lägenhetsinnehavare/medlem kontaktinformation</w:t>
      </w:r>
      <w:bookmarkEnd w:id="0"/>
    </w:p>
    <w:p w14:paraId="11DD579A" w14:textId="77777777" w:rsidR="004A60EE" w:rsidRDefault="004A60EE" w:rsidP="004A60EE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3934"/>
      </w:tblGrid>
      <w:tr w:rsidR="000E0927" w:rsidRPr="004D2DF6" w14:paraId="7052E9C3" w14:textId="77777777" w:rsidTr="00F118C5">
        <w:trPr>
          <w:trHeight w:val="56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5C1" w14:textId="02BA8FF0" w:rsidR="000E0927" w:rsidRPr="004D2DF6" w:rsidRDefault="000E0927" w:rsidP="000E0927">
            <w:pPr>
              <w:rPr>
                <w:sz w:val="20"/>
              </w:rPr>
            </w:pPr>
            <w:r w:rsidRPr="004A60EE">
              <w:rPr>
                <w:rFonts w:ascii="Tahoma" w:eastAsiaTheme="minorHAnsi" w:hAnsi="Tahoma" w:cs="Tahoma"/>
                <w:color w:val="000000"/>
                <w:sz w:val="20"/>
              </w:rPr>
              <w:t>Namn (lägenhetsinnehavare):</w:t>
            </w:r>
            <w:r w:rsidRPr="004D2DF6">
              <w:rPr>
                <w:sz w:val="20"/>
              </w:rPr>
              <w:t xml:space="preserve"> </w:t>
            </w:r>
          </w:p>
        </w:tc>
      </w:tr>
      <w:tr w:rsidR="000E0927" w:rsidRPr="004D2DF6" w14:paraId="36593FA7" w14:textId="77777777" w:rsidTr="000E0927">
        <w:trPr>
          <w:trHeight w:val="43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1C8" w14:textId="781899C3" w:rsidR="000E0927" w:rsidRDefault="000E0927" w:rsidP="000E09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:</w:t>
            </w:r>
          </w:p>
        </w:tc>
      </w:tr>
      <w:tr w:rsidR="004A60EE" w:rsidRPr="004D2DF6" w14:paraId="07A8EAE4" w14:textId="77777777" w:rsidTr="000E0927">
        <w:trPr>
          <w:trHeight w:val="43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B46" w14:textId="3216C269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genhetsnummer (se avgiftsavi)</w:t>
            </w:r>
            <w:r w:rsidR="00230704">
              <w:rPr>
                <w:sz w:val="20"/>
                <w:szCs w:val="20"/>
              </w:rPr>
              <w:t xml:space="preserve">: </w:t>
            </w:r>
          </w:p>
        </w:tc>
      </w:tr>
      <w:tr w:rsidR="004A60EE" w:rsidRPr="004D2DF6" w14:paraId="7AEDC9D8" w14:textId="77777777" w:rsidTr="000E0927">
        <w:trPr>
          <w:trHeight w:val="43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713" w14:textId="77777777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Adress: </w:t>
            </w:r>
          </w:p>
        </w:tc>
      </w:tr>
      <w:tr w:rsidR="004A60EE" w:rsidRPr="004D2DF6" w14:paraId="55AE2582" w14:textId="77777777" w:rsidTr="000E0927">
        <w:trPr>
          <w:trHeight w:val="424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A6C" w14:textId="77777777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Postnr: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DAE4" w14:textId="77777777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Ort: </w:t>
            </w:r>
          </w:p>
        </w:tc>
      </w:tr>
      <w:tr w:rsidR="004A60EE" w:rsidRPr="004D2DF6" w14:paraId="3CF72682" w14:textId="77777777" w:rsidTr="000E0927">
        <w:trPr>
          <w:trHeight w:val="38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CD69" w14:textId="77777777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proofErr w:type="gramStart"/>
            <w:r w:rsidRPr="004D2DF6">
              <w:rPr>
                <w:sz w:val="20"/>
                <w:szCs w:val="20"/>
              </w:rPr>
              <w:t>Mail</w:t>
            </w:r>
            <w:proofErr w:type="gramEnd"/>
            <w:r w:rsidRPr="004D2DF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F2D" w14:textId="77777777" w:rsidR="004A60EE" w:rsidRPr="004D2DF6" w:rsidRDefault="004A60EE" w:rsidP="000E0927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Tel nr: </w:t>
            </w:r>
          </w:p>
        </w:tc>
      </w:tr>
    </w:tbl>
    <w:p w14:paraId="708D15CD" w14:textId="77777777" w:rsidR="004A60EE" w:rsidRPr="004D2DF6" w:rsidRDefault="004A60EE" w:rsidP="004A60EE">
      <w:pPr>
        <w:rPr>
          <w:sz w:val="20"/>
        </w:rPr>
      </w:pPr>
    </w:p>
    <w:p w14:paraId="41927450" w14:textId="7D41BD73" w:rsidR="004A60EE" w:rsidRDefault="004A60EE" w:rsidP="004A60EE">
      <w:pPr>
        <w:pStyle w:val="Rubrik1"/>
      </w:pPr>
      <w:bookmarkStart w:id="1" w:name="_Toc71391230"/>
      <w:r>
        <w:t>Arbetet gäller/påverkar</w:t>
      </w:r>
      <w:r w:rsidRPr="004A60EE">
        <w:t>:</w:t>
      </w:r>
      <w:bookmarkEnd w:id="1"/>
      <w:r w:rsidRPr="004A60EE">
        <w:t xml:space="preserve"> </w:t>
      </w:r>
    </w:p>
    <w:p w14:paraId="6D431B32" w14:textId="628B90B4" w:rsidR="004A60EE" w:rsidRDefault="004A60EE" w:rsidP="004A60EE">
      <w:r>
        <w:t>(markera alla alternativ som omfattas)</w:t>
      </w:r>
    </w:p>
    <w:p w14:paraId="1F3B43D3" w14:textId="77777777" w:rsidR="000F0D4B" w:rsidRDefault="000F0D4B" w:rsidP="004A60EE"/>
    <w:p w14:paraId="3BBA539A" w14:textId="1408C150" w:rsidR="004A60EE" w:rsidRDefault="00000000" w:rsidP="0060348D">
      <w:pPr>
        <w:spacing w:line="360" w:lineRule="auto"/>
      </w:pPr>
      <w:sdt>
        <w:sdtPr>
          <w:id w:val="-2069096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>
            <w:rPr>
              <w:rFonts w:ascii="MS Gothic" w:eastAsia="MS Gothic" w:hAnsi="MS Gothic" w:hint="eastAsia"/>
            </w:rPr>
            <w:t>☐</w:t>
          </w:r>
        </w:sdtContent>
      </w:sdt>
      <w:r w:rsidR="0060348D">
        <w:t xml:space="preserve"> </w:t>
      </w:r>
      <w:r w:rsidR="00412729">
        <w:t>Våtrum</w:t>
      </w:r>
      <w:r w:rsidR="00A83B33">
        <w:tab/>
      </w:r>
      <w:r w:rsidR="00412729">
        <w:tab/>
      </w:r>
      <w:r w:rsidR="006E2546">
        <w:t xml:space="preserve">bifoga </w:t>
      </w:r>
      <w:r w:rsidR="00A83B33">
        <w:t>bilaga A</w:t>
      </w:r>
    </w:p>
    <w:p w14:paraId="293D8DAF" w14:textId="077C9F94" w:rsidR="004A60EE" w:rsidRDefault="00000000" w:rsidP="0060348D">
      <w:pPr>
        <w:spacing w:line="360" w:lineRule="auto"/>
      </w:pPr>
      <w:sdt>
        <w:sdtPr>
          <w:id w:val="-53149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>
            <w:rPr>
              <w:rFonts w:ascii="MS Gothic" w:eastAsia="MS Gothic" w:hAnsi="MS Gothic" w:hint="eastAsia"/>
            </w:rPr>
            <w:t>☐</w:t>
          </w:r>
        </w:sdtContent>
      </w:sdt>
      <w:r w:rsidR="0060348D">
        <w:t xml:space="preserve"> </w:t>
      </w:r>
      <w:r w:rsidR="004A60EE">
        <w:t>Kök</w:t>
      </w:r>
      <w:r w:rsidR="00A83B33">
        <w:tab/>
      </w:r>
      <w:r w:rsidR="00A83B33">
        <w:tab/>
      </w:r>
      <w:r w:rsidR="006E2546">
        <w:t xml:space="preserve">bifoga </w:t>
      </w:r>
      <w:r w:rsidR="00A83B33">
        <w:t>bilaga B</w:t>
      </w:r>
    </w:p>
    <w:p w14:paraId="193B365F" w14:textId="2EE94691" w:rsidR="004A60EE" w:rsidRDefault="00000000" w:rsidP="0060348D">
      <w:pPr>
        <w:spacing w:line="360" w:lineRule="auto"/>
      </w:pPr>
      <w:sdt>
        <w:sdtPr>
          <w:id w:val="414751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>
            <w:rPr>
              <w:rFonts w:ascii="MS Gothic" w:eastAsia="MS Gothic" w:hAnsi="MS Gothic" w:hint="eastAsia"/>
            </w:rPr>
            <w:t>☐</w:t>
          </w:r>
        </w:sdtContent>
      </w:sdt>
      <w:r w:rsidR="0060348D">
        <w:t xml:space="preserve"> </w:t>
      </w:r>
      <w:r w:rsidR="002A36D3">
        <w:t>Övriga rum</w:t>
      </w:r>
      <w:r w:rsidR="00A83B33">
        <w:t xml:space="preserve"> </w:t>
      </w:r>
      <w:r w:rsidR="00A83B33">
        <w:tab/>
      </w:r>
      <w:r w:rsidR="006E2546">
        <w:t xml:space="preserve">bifoga </w:t>
      </w:r>
      <w:r w:rsidR="00A83B33">
        <w:t>bilaga C</w:t>
      </w:r>
    </w:p>
    <w:p w14:paraId="73FB636C" w14:textId="6EBB4FDD" w:rsidR="000F0D4B" w:rsidRDefault="00000000" w:rsidP="0060348D">
      <w:pPr>
        <w:spacing w:line="360" w:lineRule="auto"/>
      </w:pPr>
      <w:sdt>
        <w:sdtPr>
          <w:id w:val="3800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>
            <w:rPr>
              <w:rFonts w:ascii="MS Gothic" w:eastAsia="MS Gothic" w:hAnsi="MS Gothic" w:hint="eastAsia"/>
            </w:rPr>
            <w:t>☐</w:t>
          </w:r>
        </w:sdtContent>
      </w:sdt>
      <w:r w:rsidR="0060348D">
        <w:t xml:space="preserve"> </w:t>
      </w:r>
      <w:r w:rsidR="004A60EE">
        <w:t>Balkong</w:t>
      </w:r>
      <w:r w:rsidR="0003379B">
        <w:t xml:space="preserve">, </w:t>
      </w:r>
      <w:r w:rsidR="000F0D4B">
        <w:t>Altan</w:t>
      </w:r>
      <w:r w:rsidR="0003379B">
        <w:tab/>
      </w:r>
      <w:r w:rsidR="006E2546">
        <w:t xml:space="preserve">bifoga </w:t>
      </w:r>
      <w:r w:rsidR="0003379B">
        <w:t>bilaga D</w:t>
      </w:r>
    </w:p>
    <w:p w14:paraId="17AAE8AA" w14:textId="66A64D34" w:rsidR="0003379B" w:rsidRDefault="00000000" w:rsidP="0060348D">
      <w:pPr>
        <w:spacing w:line="360" w:lineRule="auto"/>
      </w:pPr>
      <w:sdt>
        <w:sdtPr>
          <w:id w:val="-190868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>
            <w:rPr>
              <w:rFonts w:ascii="MS Gothic" w:eastAsia="MS Gothic" w:hAnsi="MS Gothic" w:hint="eastAsia"/>
            </w:rPr>
            <w:t>☐</w:t>
          </w:r>
        </w:sdtContent>
      </w:sdt>
      <w:r w:rsidR="0060348D">
        <w:t xml:space="preserve"> </w:t>
      </w:r>
      <w:r w:rsidR="000F0D4B">
        <w:t>Inglasning</w:t>
      </w:r>
      <w:r w:rsidR="0003379B">
        <w:tab/>
      </w:r>
      <w:r w:rsidR="006E2546">
        <w:t xml:space="preserve">bifoga </w:t>
      </w:r>
      <w:r w:rsidR="0003379B">
        <w:t>bilaga E</w:t>
      </w:r>
    </w:p>
    <w:p w14:paraId="6F95CE58" w14:textId="0742FA04" w:rsidR="004A60EE" w:rsidRDefault="00000000" w:rsidP="003F5374">
      <w:pPr>
        <w:spacing w:line="360" w:lineRule="auto"/>
      </w:pPr>
      <w:sdt>
        <w:sdtPr>
          <w:rPr>
            <w:rFonts w:ascii="MS Gothic" w:eastAsia="MS Gothic" w:hAnsi="MS Gothic"/>
          </w:rPr>
          <w:id w:val="-12608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8D" w:rsidRPr="003F5374">
            <w:rPr>
              <w:rFonts w:ascii="MS Gothic" w:eastAsia="MS Gothic" w:hAnsi="MS Gothic" w:hint="eastAsia"/>
            </w:rPr>
            <w:t>☐</w:t>
          </w:r>
        </w:sdtContent>
      </w:sdt>
      <w:r w:rsidR="003F5374">
        <w:rPr>
          <w:rFonts w:ascii="MS Gothic" w:eastAsia="MS Gothic" w:hAnsi="MS Gothic"/>
        </w:rPr>
        <w:t xml:space="preserve"> </w:t>
      </w:r>
      <w:r w:rsidR="004A60EE">
        <w:t>Övrigt:</w:t>
      </w:r>
    </w:p>
    <w:p w14:paraId="4C06E3B1" w14:textId="77777777" w:rsidR="00230704" w:rsidRDefault="00230704" w:rsidP="00230704">
      <w:pPr>
        <w:pStyle w:val="Rubrik1"/>
      </w:pPr>
      <w:r>
        <w:t>Bilagor</w:t>
      </w:r>
    </w:p>
    <w:p w14:paraId="3F59DEA2" w14:textId="77777777" w:rsidR="00230704" w:rsidRDefault="00230704" w:rsidP="00230704">
      <w:r>
        <w:t>Följande bilagor utöver punkt 2 bifogas:</w:t>
      </w:r>
    </w:p>
    <w:p w14:paraId="75BEC4D0" w14:textId="77777777" w:rsidR="00230704" w:rsidRDefault="00230704" w:rsidP="00230704"/>
    <w:p w14:paraId="32916935" w14:textId="395D61BA" w:rsidR="00230704" w:rsidRDefault="00000000" w:rsidP="00F0496C">
      <w:pPr>
        <w:spacing w:line="360" w:lineRule="auto"/>
      </w:pPr>
      <w:sdt>
        <w:sdtPr>
          <w:rPr>
            <w:rFonts w:ascii="MS Gothic" w:eastAsia="MS Gothic" w:hAnsi="MS Gothic"/>
          </w:rPr>
          <w:id w:val="193801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>
        <w:t>___________________________</w:t>
      </w:r>
    </w:p>
    <w:p w14:paraId="0F7DE3A8" w14:textId="54C1D899" w:rsidR="00230704" w:rsidRDefault="00000000" w:rsidP="00F0496C">
      <w:pPr>
        <w:spacing w:line="360" w:lineRule="auto"/>
      </w:pPr>
      <w:sdt>
        <w:sdtPr>
          <w:rPr>
            <w:rFonts w:ascii="MS Gothic" w:eastAsia="MS Gothic" w:hAnsi="MS Gothic"/>
          </w:rPr>
          <w:id w:val="135438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>
        <w:t>___________________________</w:t>
      </w:r>
    </w:p>
    <w:p w14:paraId="6B936FDB" w14:textId="3769709B" w:rsidR="00230704" w:rsidRDefault="00000000" w:rsidP="00F0496C">
      <w:pPr>
        <w:spacing w:line="360" w:lineRule="auto"/>
      </w:pPr>
      <w:sdt>
        <w:sdtPr>
          <w:rPr>
            <w:rFonts w:ascii="MS Gothic" w:eastAsia="MS Gothic" w:hAnsi="MS Gothic"/>
          </w:rPr>
          <w:id w:val="-545218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>
        <w:t>___________________________</w:t>
      </w:r>
    </w:p>
    <w:p w14:paraId="7116BC7A" w14:textId="5E5713E4" w:rsidR="00230704" w:rsidRDefault="00230704" w:rsidP="004A60EE"/>
    <w:p w14:paraId="58D02157" w14:textId="40EC0411" w:rsidR="004A60EE" w:rsidRPr="004A60EE" w:rsidRDefault="004A60EE" w:rsidP="004A60EE">
      <w:pPr>
        <w:pStyle w:val="Rubrik1"/>
      </w:pPr>
      <w:bookmarkStart w:id="2" w:name="_Toc71391231"/>
      <w:r w:rsidRPr="004A60EE">
        <w:t>Tid</w:t>
      </w:r>
      <w:r>
        <w:t>s</w:t>
      </w:r>
      <w:r w:rsidRPr="004A60EE">
        <w:t>plan:</w:t>
      </w:r>
      <w:bookmarkEnd w:id="2"/>
      <w:r w:rsidRPr="004A60EE">
        <w:t xml:space="preserve"> </w:t>
      </w:r>
    </w:p>
    <w:p w14:paraId="4DAAEAD6" w14:textId="77777777" w:rsidR="004A60EE" w:rsidRDefault="004A60EE" w:rsidP="004A60EE">
      <w:pPr>
        <w:ind w:hanging="142"/>
        <w:rPr>
          <w:b/>
          <w:bCs/>
          <w:sz w:val="23"/>
          <w:szCs w:val="23"/>
        </w:rPr>
      </w:pPr>
    </w:p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6202"/>
      </w:tblGrid>
      <w:tr w:rsidR="004A60EE" w:rsidRPr="004D2DF6" w14:paraId="4CC6C42D" w14:textId="77777777" w:rsidTr="004A60EE">
        <w:trPr>
          <w:trHeight w:val="33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F03" w14:textId="77777777" w:rsidR="004A60EE" w:rsidRPr="004D2DF6" w:rsidRDefault="004A60EE" w:rsidP="00C11D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ad start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281" w14:textId="14E18A05" w:rsidR="004A60EE" w:rsidRPr="004D2DF6" w:rsidRDefault="004A60EE" w:rsidP="00C11D15">
            <w:pPr>
              <w:pStyle w:val="Default"/>
              <w:rPr>
                <w:sz w:val="20"/>
                <w:szCs w:val="20"/>
              </w:rPr>
            </w:pPr>
          </w:p>
        </w:tc>
      </w:tr>
      <w:tr w:rsidR="004A60EE" w:rsidRPr="004D2DF6" w14:paraId="5AA61258" w14:textId="77777777" w:rsidTr="004A60EE">
        <w:trPr>
          <w:trHeight w:val="33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AB7" w14:textId="2B788D0D" w:rsidR="004A60EE" w:rsidRDefault="004A60EE" w:rsidP="00C11D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äknad tid för arbetet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D0C" w14:textId="64B2754A" w:rsidR="004A60EE" w:rsidRDefault="004A60EE" w:rsidP="00C11D15">
            <w:pPr>
              <w:pStyle w:val="Default"/>
              <w:rPr>
                <w:sz w:val="20"/>
                <w:szCs w:val="20"/>
              </w:rPr>
            </w:pPr>
          </w:p>
        </w:tc>
      </w:tr>
      <w:tr w:rsidR="004A60EE" w:rsidRPr="004D2DF6" w14:paraId="11B03F79" w14:textId="77777777" w:rsidTr="004A60EE">
        <w:trPr>
          <w:trHeight w:val="33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7C4" w14:textId="7DDBE701" w:rsidR="004A60EE" w:rsidRDefault="004A60EE" w:rsidP="00C11D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rat datum för färdigställande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37E" w14:textId="77777777" w:rsidR="004A60EE" w:rsidRDefault="004A60EE" w:rsidP="00C11D1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CB4DB16" w14:textId="5781457A" w:rsidR="000F0D4B" w:rsidRDefault="000F0D4B" w:rsidP="000F0D4B">
      <w:pPr>
        <w:pStyle w:val="Rubrik1"/>
      </w:pPr>
      <w:bookmarkStart w:id="3" w:name="_Toc71391232"/>
      <w:r>
        <w:t>Uppgifter om utförare</w:t>
      </w:r>
      <w:bookmarkEnd w:id="3"/>
      <w:r w:rsidR="00230704">
        <w:t xml:space="preserve"> (använd baksidan om fler utförare anlitas)</w:t>
      </w:r>
    </w:p>
    <w:p w14:paraId="51575EB7" w14:textId="77777777" w:rsidR="000F0D4B" w:rsidRPr="000F0D4B" w:rsidRDefault="000F0D4B" w:rsidP="000F0D4B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387"/>
        <w:gridCol w:w="3118"/>
      </w:tblGrid>
      <w:tr w:rsidR="000F0D4B" w:rsidRPr="004D2DF6" w14:paraId="2F47249F" w14:textId="77777777" w:rsidTr="00C11D15">
        <w:trPr>
          <w:trHeight w:val="661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A46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lastRenderedPageBreak/>
              <w:t xml:space="preserve">Ovan nämnda åtgärder genomförs av följande person/företag: </w:t>
            </w:r>
          </w:p>
          <w:p w14:paraId="1673DAF7" w14:textId="77777777" w:rsidR="000F0D4B" w:rsidRPr="004D2DF6" w:rsidRDefault="000F0D4B" w:rsidP="00C11D15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DA9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t>Org.nr</w:t>
            </w:r>
          </w:p>
        </w:tc>
      </w:tr>
      <w:tr w:rsidR="000F0D4B" w:rsidRPr="004D2DF6" w14:paraId="67A598DC" w14:textId="77777777" w:rsidTr="00C11D15">
        <w:trPr>
          <w:trHeight w:val="41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4B6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Adress: </w:t>
            </w:r>
          </w:p>
        </w:tc>
      </w:tr>
      <w:tr w:rsidR="000F0D4B" w:rsidRPr="004D2DF6" w14:paraId="029A9FF6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1B98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Postnr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0BB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Ort: </w:t>
            </w:r>
          </w:p>
        </w:tc>
      </w:tr>
      <w:tr w:rsidR="000F0D4B" w:rsidRPr="004D2DF6" w14:paraId="341A7D43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4AC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proofErr w:type="gramStart"/>
            <w:r w:rsidRPr="004D2DF6">
              <w:rPr>
                <w:sz w:val="20"/>
                <w:szCs w:val="20"/>
              </w:rPr>
              <w:t>Mail</w:t>
            </w:r>
            <w:proofErr w:type="gramEnd"/>
            <w:r w:rsidRPr="004D2DF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5B9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Tel nr: </w:t>
            </w:r>
          </w:p>
        </w:tc>
      </w:tr>
    </w:tbl>
    <w:p w14:paraId="77444FD6" w14:textId="77777777" w:rsidR="000F0D4B" w:rsidRPr="004D2DF6" w:rsidRDefault="000F0D4B" w:rsidP="000F0D4B">
      <w:pPr>
        <w:rPr>
          <w:sz w:val="20"/>
        </w:rPr>
      </w:pPr>
    </w:p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387"/>
        <w:gridCol w:w="3118"/>
      </w:tblGrid>
      <w:tr w:rsidR="000F0D4B" w:rsidRPr="004D2DF6" w14:paraId="2955E5CD" w14:textId="77777777" w:rsidTr="00C11D15">
        <w:trPr>
          <w:trHeight w:val="661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ACB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t xml:space="preserve">Ovan nämnda åtgärder genomförs av följande person/företag: </w:t>
            </w:r>
          </w:p>
          <w:p w14:paraId="2D85CB26" w14:textId="77777777" w:rsidR="000F0D4B" w:rsidRPr="004D2DF6" w:rsidRDefault="000F0D4B" w:rsidP="00C11D15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CA3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t>Org.nr</w:t>
            </w:r>
          </w:p>
        </w:tc>
      </w:tr>
      <w:tr w:rsidR="000F0D4B" w:rsidRPr="004D2DF6" w14:paraId="25CB0E69" w14:textId="77777777" w:rsidTr="00C11D15">
        <w:trPr>
          <w:trHeight w:val="41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FDF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Adress: </w:t>
            </w:r>
          </w:p>
        </w:tc>
      </w:tr>
      <w:tr w:rsidR="000F0D4B" w:rsidRPr="004D2DF6" w14:paraId="79AD519E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8C96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Postnr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A68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Ort: </w:t>
            </w:r>
          </w:p>
        </w:tc>
      </w:tr>
      <w:tr w:rsidR="000F0D4B" w:rsidRPr="004D2DF6" w14:paraId="5866CB72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270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proofErr w:type="gramStart"/>
            <w:r w:rsidRPr="004D2DF6">
              <w:rPr>
                <w:sz w:val="20"/>
                <w:szCs w:val="20"/>
              </w:rPr>
              <w:t>Mail</w:t>
            </w:r>
            <w:proofErr w:type="gramEnd"/>
            <w:r w:rsidRPr="004D2DF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5DD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Tel nr: </w:t>
            </w:r>
          </w:p>
        </w:tc>
      </w:tr>
    </w:tbl>
    <w:p w14:paraId="7A97BE49" w14:textId="77777777" w:rsidR="000F0D4B" w:rsidRPr="004D2DF6" w:rsidRDefault="000F0D4B" w:rsidP="000F0D4B">
      <w:pPr>
        <w:rPr>
          <w:sz w:val="20"/>
        </w:rPr>
      </w:pPr>
    </w:p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1387"/>
        <w:gridCol w:w="3118"/>
      </w:tblGrid>
      <w:tr w:rsidR="000F0D4B" w:rsidRPr="004D2DF6" w14:paraId="4859C1BB" w14:textId="77777777" w:rsidTr="00C11D15">
        <w:trPr>
          <w:trHeight w:val="661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E99C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t xml:space="preserve">Ovan nämnda åtgärder genomförs av följande person/företag: </w:t>
            </w:r>
          </w:p>
          <w:p w14:paraId="08EDDF84" w14:textId="77777777" w:rsidR="000F0D4B" w:rsidRPr="004D2DF6" w:rsidRDefault="000F0D4B" w:rsidP="00C11D15">
            <w:pPr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643" w14:textId="77777777" w:rsidR="000F0D4B" w:rsidRPr="004D2DF6" w:rsidRDefault="000F0D4B" w:rsidP="00C11D15">
            <w:pPr>
              <w:rPr>
                <w:sz w:val="20"/>
              </w:rPr>
            </w:pPr>
            <w:r w:rsidRPr="004D2DF6">
              <w:rPr>
                <w:sz w:val="20"/>
              </w:rPr>
              <w:t>Org.nr</w:t>
            </w:r>
          </w:p>
        </w:tc>
      </w:tr>
      <w:tr w:rsidR="000F0D4B" w:rsidRPr="004D2DF6" w14:paraId="19557DA6" w14:textId="77777777" w:rsidTr="00C11D15">
        <w:trPr>
          <w:trHeight w:val="41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F129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Adress: </w:t>
            </w:r>
          </w:p>
        </w:tc>
      </w:tr>
      <w:tr w:rsidR="000F0D4B" w:rsidRPr="004D2DF6" w14:paraId="39ECF03A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1547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Postnr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C0A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Ort: </w:t>
            </w:r>
          </w:p>
        </w:tc>
      </w:tr>
      <w:tr w:rsidR="000F0D4B" w:rsidRPr="004D2DF6" w14:paraId="2F71A0C5" w14:textId="77777777" w:rsidTr="00C11D15">
        <w:trPr>
          <w:trHeight w:val="353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DAE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proofErr w:type="gramStart"/>
            <w:r w:rsidRPr="004D2DF6">
              <w:rPr>
                <w:sz w:val="20"/>
                <w:szCs w:val="20"/>
              </w:rPr>
              <w:t>Mail</w:t>
            </w:r>
            <w:proofErr w:type="gramEnd"/>
            <w:r w:rsidRPr="004D2DF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989" w14:textId="77777777" w:rsidR="000F0D4B" w:rsidRPr="004D2DF6" w:rsidRDefault="000F0D4B" w:rsidP="00C11D15">
            <w:pPr>
              <w:pStyle w:val="Default"/>
              <w:rPr>
                <w:sz w:val="20"/>
                <w:szCs w:val="20"/>
              </w:rPr>
            </w:pPr>
            <w:r w:rsidRPr="004D2DF6">
              <w:rPr>
                <w:sz w:val="20"/>
                <w:szCs w:val="20"/>
              </w:rPr>
              <w:t xml:space="preserve">Tel nr: </w:t>
            </w:r>
          </w:p>
        </w:tc>
      </w:tr>
    </w:tbl>
    <w:p w14:paraId="3748D050" w14:textId="77777777" w:rsidR="000F0D4B" w:rsidRPr="000F0D4B" w:rsidRDefault="000F0D4B" w:rsidP="000F0D4B"/>
    <w:p w14:paraId="1A2630CD" w14:textId="77777777" w:rsidR="004A60EE" w:rsidRDefault="004A60EE" w:rsidP="004A60EE">
      <w:pPr>
        <w:rPr>
          <w:sz w:val="20"/>
        </w:rPr>
      </w:pPr>
    </w:p>
    <w:p w14:paraId="462AE1B8" w14:textId="4665ED00" w:rsidR="004A60EE" w:rsidRPr="004A60EE" w:rsidRDefault="004A60EE" w:rsidP="004A60EE">
      <w:pPr>
        <w:pStyle w:val="Rubrik1"/>
      </w:pPr>
      <w:bookmarkStart w:id="4" w:name="_Toc71391233"/>
      <w:r w:rsidRPr="004A60EE">
        <w:t>Medlems underskrift</w:t>
      </w:r>
      <w:bookmarkEnd w:id="4"/>
      <w:r w:rsidRPr="004A60EE">
        <w:t xml:space="preserve"> </w:t>
      </w:r>
    </w:p>
    <w:p w14:paraId="762220FD" w14:textId="77777777" w:rsidR="004A60EE" w:rsidRDefault="004A60EE" w:rsidP="004A60EE">
      <w:pPr>
        <w:rPr>
          <w:sz w:val="23"/>
          <w:szCs w:val="23"/>
        </w:rPr>
      </w:pPr>
    </w:p>
    <w:p w14:paraId="4F8DBA5A" w14:textId="03404A93" w:rsidR="000E0927" w:rsidRDefault="004A60EE" w:rsidP="004A60EE">
      <w:pPr>
        <w:ind w:left="-142"/>
        <w:rPr>
          <w:rFonts w:ascii="Tahoma" w:eastAsiaTheme="minorHAnsi" w:hAnsi="Tahoma" w:cs="Tahoma"/>
          <w:color w:val="000000"/>
          <w:sz w:val="20"/>
        </w:rPr>
      </w:pPr>
      <w:r w:rsidRPr="003D07AF">
        <w:rPr>
          <w:rFonts w:ascii="Tahoma" w:eastAsiaTheme="minorHAnsi" w:hAnsi="Tahoma" w:cs="Tahoma"/>
          <w:color w:val="000000"/>
          <w:sz w:val="20"/>
        </w:rPr>
        <w:t>Genom underskrift intyg</w:t>
      </w:r>
      <w:r w:rsidR="0003379B">
        <w:rPr>
          <w:rFonts w:ascii="Tahoma" w:eastAsiaTheme="minorHAnsi" w:hAnsi="Tahoma" w:cs="Tahoma"/>
          <w:color w:val="000000"/>
          <w:sz w:val="20"/>
        </w:rPr>
        <w:t>as att</w:t>
      </w:r>
      <w:r w:rsidR="000E0927">
        <w:rPr>
          <w:rFonts w:ascii="Tahoma" w:eastAsiaTheme="minorHAnsi" w:hAnsi="Tahoma" w:cs="Tahoma"/>
          <w:color w:val="000000"/>
          <w:sz w:val="20"/>
        </w:rPr>
        <w:t>:</w:t>
      </w:r>
    </w:p>
    <w:p w14:paraId="29DC9DFA" w14:textId="77777777" w:rsidR="000E0927" w:rsidRDefault="000E0927" w:rsidP="004A60EE">
      <w:pPr>
        <w:ind w:left="-142"/>
        <w:rPr>
          <w:rFonts w:ascii="Tahoma" w:eastAsiaTheme="minorHAnsi" w:hAnsi="Tahoma" w:cs="Tahoma"/>
          <w:color w:val="000000"/>
          <w:sz w:val="20"/>
        </w:rPr>
      </w:pPr>
    </w:p>
    <w:p w14:paraId="09293634" w14:textId="5D0ACEE7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-5031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I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nnehållet i </w:t>
      </w:r>
      <w:proofErr w:type="gramStart"/>
      <w:r w:rsidR="000E0927" w:rsidRPr="00F0496C">
        <w:rPr>
          <w:rFonts w:ascii="Tahoma" w:eastAsiaTheme="minorHAnsi" w:hAnsi="Tahoma" w:cs="Tahoma"/>
          <w:color w:val="000000"/>
          <w:sz w:val="20"/>
        </w:rPr>
        <w:t>denna anmälan</w:t>
      </w:r>
      <w:proofErr w:type="gramEnd"/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 samt att lämnade uppgifter är korrekta. </w:t>
      </w:r>
    </w:p>
    <w:p w14:paraId="4BC5F7A7" w14:textId="1C9D2C50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150685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>Medlemmen ä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r införstådd i och tagit del av gällande regler om renoveringar i Brf Tomtebo </w:t>
      </w:r>
    </w:p>
    <w:p w14:paraId="1BB935E0" w14:textId="18305848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206066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 xml:space="preserve">Medlemmen 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tagit del av informationen Renoveringsinformation, version </w:t>
      </w:r>
      <w:r w:rsidR="00B6573B" w:rsidRPr="00F0496C">
        <w:rPr>
          <w:rFonts w:ascii="Tahoma" w:eastAsiaTheme="minorHAnsi" w:hAnsi="Tahoma" w:cs="Tahoma"/>
          <w:color w:val="000000"/>
          <w:sz w:val="20"/>
        </w:rPr>
        <w:t>Feb2023</w:t>
      </w:r>
    </w:p>
    <w:p w14:paraId="4361DF4C" w14:textId="74D545DD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-205753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>Medlemmen a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>nsvarar för att söka bygglov i det fall detta krävs</w:t>
      </w:r>
    </w:p>
    <w:p w14:paraId="7F88FFE8" w14:textId="330D3E78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177497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Att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utförare/leverantör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 har rätt kompetens/erfarenhet/tillstånd som krävs</w:t>
      </w:r>
    </w:p>
    <w:p w14:paraId="5E25D52C" w14:textId="6FEDD3D0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-103695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 xml:space="preserve">Medlemmen 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>informera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>r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 grannar </w:t>
      </w:r>
      <w:r w:rsidR="006E2546" w:rsidRPr="00F0496C">
        <w:rPr>
          <w:rFonts w:ascii="Tahoma" w:eastAsiaTheme="minorHAnsi" w:hAnsi="Tahoma" w:cs="Tahoma"/>
          <w:color w:val="000000"/>
          <w:sz w:val="20"/>
        </w:rPr>
        <w:t>i eget samt intilliggande hus senast 1 vecka innan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 arbete</w:t>
      </w:r>
      <w:r w:rsidR="006E2546" w:rsidRPr="00F0496C">
        <w:rPr>
          <w:rFonts w:ascii="Tahoma" w:eastAsiaTheme="minorHAnsi" w:hAnsi="Tahoma" w:cs="Tahoma"/>
          <w:color w:val="000000"/>
          <w:sz w:val="20"/>
        </w:rPr>
        <w:t>t.</w:t>
      </w:r>
    </w:p>
    <w:p w14:paraId="1543A3E5" w14:textId="14662443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-570727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L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>everantörer parkerar på anvisad plats, ej på gräsytor eller så at framkomlighet begränsas</w:t>
      </w:r>
    </w:p>
    <w:p w14:paraId="63D1D333" w14:textId="28A097AE" w:rsidR="000E0927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-48301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A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vfall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 xml:space="preserve">tas om hand 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 xml:space="preserve">och städning 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 xml:space="preserve">i trapphus och utanför entré utförs </w:t>
      </w:r>
      <w:r w:rsidR="000E0927" w:rsidRPr="00F0496C">
        <w:rPr>
          <w:rFonts w:ascii="Tahoma" w:eastAsiaTheme="minorHAnsi" w:hAnsi="Tahoma" w:cs="Tahoma"/>
          <w:color w:val="000000"/>
          <w:sz w:val="20"/>
        </w:rPr>
        <w:t>under och efter arbetet.</w:t>
      </w:r>
    </w:p>
    <w:p w14:paraId="17535B99" w14:textId="419006EC" w:rsidR="0003379B" w:rsidRPr="00F0496C" w:rsidRDefault="00000000" w:rsidP="00F0496C">
      <w:pPr>
        <w:ind w:left="218"/>
        <w:rPr>
          <w:rFonts w:ascii="Tahoma" w:eastAsiaTheme="minorHAnsi" w:hAnsi="Tahoma" w:cs="Tahoma"/>
          <w:color w:val="000000"/>
          <w:sz w:val="20"/>
        </w:rPr>
      </w:pPr>
      <w:sdt>
        <w:sdtPr>
          <w:rPr>
            <w:rFonts w:ascii="MS Gothic" w:eastAsia="MS Gothic" w:hAnsi="MS Gothic"/>
          </w:rPr>
          <w:id w:val="48112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M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 xml:space="preserve">edlemmen är </w:t>
      </w:r>
      <w:r w:rsidR="004A60EE" w:rsidRPr="00F0496C">
        <w:rPr>
          <w:rFonts w:ascii="Tahoma" w:eastAsiaTheme="minorHAnsi" w:hAnsi="Tahoma" w:cs="Tahoma"/>
          <w:color w:val="000000"/>
          <w:sz w:val="20"/>
        </w:rPr>
        <w:t xml:space="preserve">medveten om att styrelsens beslut enbart baseras på här lämnade uppgifter </w:t>
      </w:r>
    </w:p>
    <w:p w14:paraId="2208FC8D" w14:textId="431A1A6B" w:rsidR="004A60EE" w:rsidRPr="00F0496C" w:rsidRDefault="00000000" w:rsidP="00F0496C">
      <w:pPr>
        <w:ind w:left="218"/>
        <w:rPr>
          <w:sz w:val="23"/>
          <w:szCs w:val="23"/>
        </w:rPr>
      </w:pPr>
      <w:sdt>
        <w:sdtPr>
          <w:rPr>
            <w:rFonts w:ascii="MS Gothic" w:eastAsia="MS Gothic" w:hAnsi="MS Gothic"/>
          </w:rPr>
          <w:id w:val="193586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96C" w:rsidRPr="003F5374">
            <w:rPr>
              <w:rFonts w:ascii="MS Gothic" w:eastAsia="MS Gothic" w:hAnsi="MS Gothic" w:hint="eastAsia"/>
            </w:rPr>
            <w:t>☐</w:t>
          </w:r>
        </w:sdtContent>
      </w:sdt>
      <w:r w:rsidR="00F0496C">
        <w:rPr>
          <w:rFonts w:ascii="MS Gothic" w:eastAsia="MS Gothic" w:hAnsi="MS Gothic"/>
        </w:rPr>
        <w:t xml:space="preserve"> </w:t>
      </w:r>
      <w:r w:rsidR="00230704" w:rsidRPr="00F0496C">
        <w:rPr>
          <w:rFonts w:ascii="Tahoma" w:eastAsiaTheme="minorHAnsi" w:hAnsi="Tahoma" w:cs="Tahoma"/>
          <w:color w:val="000000"/>
          <w:sz w:val="20"/>
        </w:rPr>
        <w:t>E</w:t>
      </w:r>
      <w:r w:rsidR="004A60EE" w:rsidRPr="00F0496C">
        <w:rPr>
          <w:rFonts w:ascii="Tahoma" w:eastAsiaTheme="minorHAnsi" w:hAnsi="Tahoma" w:cs="Tahoma"/>
          <w:color w:val="000000"/>
          <w:sz w:val="20"/>
        </w:rPr>
        <w:t>ventuella avvikelser/ändringar omedelbart ska meddelas styrelsen skriftligen</w:t>
      </w:r>
      <w:r w:rsidR="0003379B" w:rsidRPr="00F0496C">
        <w:rPr>
          <w:rFonts w:ascii="Tahoma" w:eastAsiaTheme="minorHAnsi" w:hAnsi="Tahoma" w:cs="Tahoma"/>
          <w:color w:val="000000"/>
          <w:sz w:val="20"/>
        </w:rPr>
        <w:t>.</w:t>
      </w:r>
      <w:r w:rsidR="004A60EE" w:rsidRPr="00F0496C">
        <w:rPr>
          <w:sz w:val="20"/>
        </w:rPr>
        <w:t xml:space="preserve">                            </w:t>
      </w:r>
    </w:p>
    <w:p w14:paraId="4DCD5F46" w14:textId="77777777" w:rsidR="004A60EE" w:rsidRDefault="004A60EE" w:rsidP="004A60EE">
      <w:pPr>
        <w:ind w:left="-142"/>
        <w:rPr>
          <w:sz w:val="23"/>
          <w:szCs w:val="23"/>
        </w:rPr>
      </w:pPr>
    </w:p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203"/>
      </w:tblGrid>
      <w:tr w:rsidR="003D07AF" w14:paraId="752E588F" w14:textId="77777777" w:rsidTr="003D07AF">
        <w:trPr>
          <w:trHeight w:val="453"/>
        </w:trPr>
        <w:tc>
          <w:tcPr>
            <w:tcW w:w="3290" w:type="dxa"/>
            <w:vAlign w:val="center"/>
          </w:tcPr>
          <w:p w14:paraId="0CD0721C" w14:textId="064AC285" w:rsidR="003D07AF" w:rsidRDefault="003D07AF" w:rsidP="003D07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203" w:type="dxa"/>
          </w:tcPr>
          <w:p w14:paraId="33B656D8" w14:textId="77777777" w:rsidR="003D07AF" w:rsidRDefault="003D07AF" w:rsidP="00C11D15">
            <w:pPr>
              <w:pStyle w:val="Default"/>
              <w:rPr>
                <w:sz w:val="20"/>
                <w:szCs w:val="20"/>
              </w:rPr>
            </w:pPr>
          </w:p>
        </w:tc>
      </w:tr>
      <w:tr w:rsidR="003D07AF" w14:paraId="2A29E539" w14:textId="77777777" w:rsidTr="003D07AF">
        <w:trPr>
          <w:trHeight w:val="453"/>
        </w:trPr>
        <w:tc>
          <w:tcPr>
            <w:tcW w:w="3290" w:type="dxa"/>
            <w:vAlign w:val="center"/>
          </w:tcPr>
          <w:p w14:paraId="60EFDDFF" w14:textId="5DD97381" w:rsidR="003D07AF" w:rsidRDefault="003D07AF" w:rsidP="003D07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: </w:t>
            </w:r>
          </w:p>
        </w:tc>
        <w:tc>
          <w:tcPr>
            <w:tcW w:w="6203" w:type="dxa"/>
          </w:tcPr>
          <w:p w14:paraId="6D2471AD" w14:textId="77777777" w:rsidR="003D07AF" w:rsidRDefault="003D07AF" w:rsidP="00C11D15">
            <w:pPr>
              <w:pStyle w:val="Default"/>
              <w:rPr>
                <w:sz w:val="20"/>
                <w:szCs w:val="20"/>
              </w:rPr>
            </w:pPr>
          </w:p>
        </w:tc>
      </w:tr>
      <w:tr w:rsidR="003D07AF" w14:paraId="63470E4A" w14:textId="77777777" w:rsidTr="003D07AF">
        <w:trPr>
          <w:trHeight w:val="453"/>
        </w:trPr>
        <w:tc>
          <w:tcPr>
            <w:tcW w:w="3290" w:type="dxa"/>
            <w:vAlign w:val="center"/>
          </w:tcPr>
          <w:p w14:paraId="02779761" w14:textId="7A30F387" w:rsidR="003D07AF" w:rsidRDefault="003D07AF" w:rsidP="003D07A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:</w:t>
            </w:r>
          </w:p>
        </w:tc>
        <w:tc>
          <w:tcPr>
            <w:tcW w:w="6203" w:type="dxa"/>
          </w:tcPr>
          <w:p w14:paraId="40F71E02" w14:textId="77777777" w:rsidR="003D07AF" w:rsidRDefault="003D07AF" w:rsidP="00C11D1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ACCE728" w14:textId="77777777" w:rsidR="004A60EE" w:rsidRDefault="004A60EE" w:rsidP="004A60EE">
      <w:pPr>
        <w:ind w:left="-142"/>
        <w:rPr>
          <w:sz w:val="23"/>
          <w:szCs w:val="23"/>
        </w:rPr>
      </w:pPr>
    </w:p>
    <w:p w14:paraId="01CCC480" w14:textId="77777777" w:rsidR="004A60EE" w:rsidRDefault="004A60EE" w:rsidP="004A60EE">
      <w:pPr>
        <w:ind w:left="-142"/>
        <w:rPr>
          <w:sz w:val="23"/>
          <w:szCs w:val="23"/>
        </w:rPr>
      </w:pPr>
    </w:p>
    <w:p w14:paraId="1512EEA0" w14:textId="77777777" w:rsidR="00230704" w:rsidRDefault="00230704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bookmarkStart w:id="5" w:name="_Toc71391234"/>
      <w:r>
        <w:br w:type="page"/>
      </w:r>
    </w:p>
    <w:p w14:paraId="275B46D9" w14:textId="1DD87BD2" w:rsidR="000F0D4B" w:rsidRDefault="000F0D4B" w:rsidP="003D07AF">
      <w:pPr>
        <w:pStyle w:val="Rubrik1"/>
      </w:pPr>
      <w:r>
        <w:lastRenderedPageBreak/>
        <w:t>Styrelsens beslut</w:t>
      </w:r>
      <w:bookmarkEnd w:id="5"/>
    </w:p>
    <w:p w14:paraId="55B2EE0D" w14:textId="3C3BAE47" w:rsidR="0003379B" w:rsidRPr="0003379B" w:rsidRDefault="0003379B" w:rsidP="0003379B">
      <w:r>
        <w:t>Kopia lämnas till lägenhetsinnehavaren/medlemmen samt bifogas styrelseprotokoll</w:t>
      </w:r>
    </w:p>
    <w:p w14:paraId="2641171D" w14:textId="705D0584" w:rsidR="000F615A" w:rsidRDefault="000F615A" w:rsidP="00881FD5">
      <w:pPr>
        <w:pStyle w:val="Kommentarer"/>
        <w:rPr>
          <w:color w:val="000000" w:themeColor="text1"/>
        </w:rPr>
      </w:pPr>
    </w:p>
    <w:tbl>
      <w:tblPr>
        <w:tblW w:w="9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6061"/>
      </w:tblGrid>
      <w:tr w:rsidR="000F0D4B" w14:paraId="55AC4ADA" w14:textId="77777777" w:rsidTr="003D07AF">
        <w:trPr>
          <w:trHeight w:val="480"/>
        </w:trPr>
        <w:tc>
          <w:tcPr>
            <w:tcW w:w="3432" w:type="dxa"/>
            <w:vAlign w:val="center"/>
          </w:tcPr>
          <w:p w14:paraId="2D60631A" w14:textId="12436C18" w:rsidR="000F0D4B" w:rsidRPr="000F0D4B" w:rsidRDefault="000F0D4B" w:rsidP="000F0D4B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 xml:space="preserve">Ansökan beviljas:    </w:t>
            </w:r>
          </w:p>
        </w:tc>
        <w:tc>
          <w:tcPr>
            <w:tcW w:w="6061" w:type="dxa"/>
            <w:vAlign w:val="center"/>
          </w:tcPr>
          <w:p w14:paraId="7262DC5A" w14:textId="097B3036" w:rsidR="000F0D4B" w:rsidRPr="000F0D4B" w:rsidRDefault="000F0D4B" w:rsidP="000F0D4B">
            <w:pPr>
              <w:pStyle w:val="Default"/>
              <w:rPr>
                <w:sz w:val="32"/>
                <w:szCs w:val="32"/>
              </w:rPr>
            </w:pPr>
            <w:r w:rsidRPr="000F0D4B">
              <w:rPr>
                <w:sz w:val="20"/>
                <w:szCs w:val="20"/>
              </w:rPr>
              <w:t xml:space="preserve">Ja </w:t>
            </w:r>
            <w:sdt>
              <w:sdtPr>
                <w:rPr>
                  <w:rFonts w:ascii="MS Gothic" w:eastAsia="MS Gothic" w:hAnsi="MS Gothic"/>
                </w:rPr>
                <w:id w:val="-3742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6C" w:rsidRPr="003F5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0D4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</w:t>
            </w:r>
            <w:r w:rsidRPr="000F0D4B">
              <w:rPr>
                <w:sz w:val="20"/>
                <w:szCs w:val="20"/>
              </w:rPr>
              <w:t xml:space="preserve">Nej </w:t>
            </w:r>
            <w:sdt>
              <w:sdtPr>
                <w:rPr>
                  <w:rFonts w:ascii="MS Gothic" w:eastAsia="MS Gothic" w:hAnsi="MS Gothic"/>
                </w:rPr>
                <w:id w:val="48536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6C" w:rsidRPr="003F5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0D4B" w14:paraId="359116D9" w14:textId="77777777" w:rsidTr="003D07AF">
        <w:trPr>
          <w:trHeight w:val="482"/>
        </w:trPr>
        <w:tc>
          <w:tcPr>
            <w:tcW w:w="3432" w:type="dxa"/>
            <w:vAlign w:val="center"/>
          </w:tcPr>
          <w:p w14:paraId="305D9E9C" w14:textId="77777777" w:rsidR="003D07AF" w:rsidRDefault="000F0D4B" w:rsidP="000F0D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</w:p>
          <w:p w14:paraId="22F98983" w14:textId="3B20E66E" w:rsidR="000F0D4B" w:rsidRDefault="000F0D4B" w:rsidP="000F0D4B">
            <w:pPr>
              <w:pStyle w:val="Default"/>
              <w:rPr>
                <w:sz w:val="20"/>
                <w:szCs w:val="20"/>
              </w:rPr>
            </w:pPr>
            <w:r w:rsidRPr="000F0D4B">
              <w:rPr>
                <w:sz w:val="20"/>
                <w:szCs w:val="20"/>
              </w:rPr>
              <w:t>(</w:t>
            </w:r>
            <w:proofErr w:type="gramStart"/>
            <w:r w:rsidRPr="000F0D4B">
              <w:rPr>
                <w:sz w:val="20"/>
                <w:szCs w:val="20"/>
              </w:rPr>
              <w:t>datum styrelsemöte</w:t>
            </w:r>
            <w:proofErr w:type="gramEnd"/>
            <w:r w:rsidRPr="000F0D4B">
              <w:rPr>
                <w:sz w:val="20"/>
                <w:szCs w:val="20"/>
              </w:rPr>
              <w:t>)</w:t>
            </w:r>
          </w:p>
        </w:tc>
        <w:tc>
          <w:tcPr>
            <w:tcW w:w="6061" w:type="dxa"/>
            <w:vAlign w:val="center"/>
          </w:tcPr>
          <w:p w14:paraId="0EB44A3F" w14:textId="609A7AE8" w:rsidR="000F0D4B" w:rsidRDefault="000F0D4B" w:rsidP="000F0D4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F0D4B" w14:paraId="2A0E8A54" w14:textId="77777777" w:rsidTr="00C11D15">
        <w:trPr>
          <w:trHeight w:val="2145"/>
        </w:trPr>
        <w:tc>
          <w:tcPr>
            <w:tcW w:w="9493" w:type="dxa"/>
            <w:gridSpan w:val="2"/>
          </w:tcPr>
          <w:p w14:paraId="4DC0653C" w14:textId="21CAF121" w:rsidR="000F0D4B" w:rsidRDefault="000F0D4B" w:rsidP="00C11D1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ering/särskilda villkor: </w:t>
            </w:r>
          </w:p>
          <w:p w14:paraId="01913F81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  <w:p w14:paraId="68F8990B" w14:textId="77777777" w:rsidR="000F0D4B" w:rsidRDefault="000F0D4B" w:rsidP="000F0D4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4142A91" w14:textId="77777777" w:rsidR="000F0D4B" w:rsidRDefault="000F0D4B" w:rsidP="000F0D4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4B1C1E9" w14:textId="77777777" w:rsidR="000F0D4B" w:rsidRDefault="000F0D4B" w:rsidP="000F0D4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ADB8383" w14:textId="77777777" w:rsidR="000F0D4B" w:rsidRDefault="000F0D4B" w:rsidP="000F0D4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6863B9B8" w14:textId="33A71B8B" w:rsidR="000F0D4B" w:rsidRDefault="000F0D4B" w:rsidP="00C11D15">
            <w:pPr>
              <w:pStyle w:val="Default"/>
              <w:rPr>
                <w:sz w:val="23"/>
                <w:szCs w:val="23"/>
              </w:rPr>
            </w:pPr>
          </w:p>
          <w:p w14:paraId="54D8B4B7" w14:textId="527EACB5" w:rsidR="000F0D4B" w:rsidRDefault="00000000" w:rsidP="00C11D15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0812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496C" w:rsidRPr="003F53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D4B">
              <w:rPr>
                <w:sz w:val="32"/>
                <w:szCs w:val="32"/>
              </w:rPr>
              <w:t xml:space="preserve"> </w:t>
            </w:r>
            <w:r w:rsidR="000F0D4B">
              <w:rPr>
                <w:sz w:val="20"/>
                <w:szCs w:val="20"/>
              </w:rPr>
              <w:t xml:space="preserve">Kräver bygglovsprövning, Uppsala kommun </w:t>
            </w:r>
          </w:p>
          <w:p w14:paraId="59B7C281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  <w:p w14:paraId="1733674C" w14:textId="77777777" w:rsidR="000F0D4B" w:rsidRDefault="000F0D4B" w:rsidP="000F0D4B">
            <w:pPr>
              <w:pStyle w:val="Default"/>
              <w:rPr>
                <w:sz w:val="20"/>
                <w:szCs w:val="20"/>
              </w:rPr>
            </w:pPr>
          </w:p>
        </w:tc>
      </w:tr>
      <w:tr w:rsidR="000F0D4B" w14:paraId="6DD5012A" w14:textId="77777777" w:rsidTr="003D07AF">
        <w:trPr>
          <w:trHeight w:val="453"/>
        </w:trPr>
        <w:tc>
          <w:tcPr>
            <w:tcW w:w="3432" w:type="dxa"/>
          </w:tcPr>
          <w:p w14:paraId="0ADD8971" w14:textId="1ED48E60" w:rsidR="000F0D4B" w:rsidRDefault="000F0D4B" w:rsidP="00C11D1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yrelseledamots underskrift</w:t>
            </w:r>
          </w:p>
          <w:p w14:paraId="29036C56" w14:textId="1A308E03" w:rsidR="000F0D4B" w:rsidRDefault="000F0D4B" w:rsidP="00C11D15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CAE21EB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: </w:t>
            </w:r>
          </w:p>
          <w:p w14:paraId="35DDC6D8" w14:textId="53C4B705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113D0AD3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</w:tc>
      </w:tr>
      <w:tr w:rsidR="000F0D4B" w14:paraId="278E4723" w14:textId="77777777" w:rsidTr="003D07AF">
        <w:trPr>
          <w:trHeight w:val="453"/>
        </w:trPr>
        <w:tc>
          <w:tcPr>
            <w:tcW w:w="3432" w:type="dxa"/>
          </w:tcPr>
          <w:p w14:paraId="6FCA036D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  <w:p w14:paraId="72FD6BFB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:</w:t>
            </w:r>
          </w:p>
          <w:p w14:paraId="773FA83B" w14:textId="33F256EC" w:rsidR="000F0D4B" w:rsidRDefault="000F0D4B" w:rsidP="00C11D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1" w:type="dxa"/>
          </w:tcPr>
          <w:p w14:paraId="6025DCA3" w14:textId="77777777" w:rsidR="000F0D4B" w:rsidRDefault="000F0D4B" w:rsidP="00C11D15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BA98BBE" w14:textId="700C9305" w:rsidR="000F0D4B" w:rsidRDefault="000F0D4B" w:rsidP="00881FD5">
      <w:pPr>
        <w:pStyle w:val="Kommentarer"/>
        <w:rPr>
          <w:color w:val="000000" w:themeColor="text1"/>
        </w:rPr>
      </w:pPr>
    </w:p>
    <w:p w14:paraId="62E58C9A" w14:textId="77777777" w:rsidR="006E2546" w:rsidRDefault="006E2546" w:rsidP="00881FD5">
      <w:pPr>
        <w:pStyle w:val="Kommentarer"/>
        <w:rPr>
          <w:color w:val="000000" w:themeColor="text1"/>
        </w:rPr>
      </w:pPr>
      <w:r>
        <w:rPr>
          <w:color w:val="000000" w:themeColor="text1"/>
        </w:rPr>
        <w:t>Beslut fattas på styrelsemöte och meddelas lägenhetsinnehavaren.</w:t>
      </w:r>
    </w:p>
    <w:p w14:paraId="2D71163C" w14:textId="5D42B34E" w:rsidR="006E2546" w:rsidRDefault="006E2546" w:rsidP="00881FD5">
      <w:pPr>
        <w:pStyle w:val="Kommentarer"/>
        <w:rPr>
          <w:color w:val="000000" w:themeColor="text1"/>
        </w:rPr>
      </w:pPr>
      <w:r>
        <w:rPr>
          <w:color w:val="000000" w:themeColor="text1"/>
        </w:rPr>
        <w:t>Kopia på beslut/ansökan lämnas till lägenhetsinnehavaren.</w:t>
      </w:r>
    </w:p>
    <w:p w14:paraId="75939810" w14:textId="72F6589D" w:rsidR="006E2546" w:rsidRPr="003D5A33" w:rsidRDefault="006E2546" w:rsidP="00881FD5">
      <w:pPr>
        <w:pStyle w:val="Kommentarer"/>
        <w:rPr>
          <w:color w:val="000000" w:themeColor="text1"/>
        </w:rPr>
      </w:pPr>
      <w:r>
        <w:rPr>
          <w:color w:val="000000" w:themeColor="text1"/>
        </w:rPr>
        <w:t>Original/elektronisk kopia arkiveras i pärm för protokoll alt. sparas i styrelseproffset.</w:t>
      </w:r>
    </w:p>
    <w:sectPr w:rsidR="006E2546" w:rsidRPr="003D5A33" w:rsidSect="003C5667">
      <w:footerReference w:type="default" r:id="rId8"/>
      <w:headerReference w:type="first" r:id="rId9"/>
      <w:pgSz w:w="11907" w:h="16840"/>
      <w:pgMar w:top="1417" w:right="1417" w:bottom="1417" w:left="1417" w:header="851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D3A7" w14:textId="77777777" w:rsidR="00B35CC3" w:rsidRDefault="00B35CC3">
      <w:r>
        <w:separator/>
      </w:r>
    </w:p>
  </w:endnote>
  <w:endnote w:type="continuationSeparator" w:id="0">
    <w:p w14:paraId="45E8A8C4" w14:textId="77777777" w:rsidR="00B35CC3" w:rsidRDefault="00B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4349D886" w14:textId="57678265" w:rsidR="00FF0B34" w:rsidRPr="003D5A33" w:rsidRDefault="006E2546" w:rsidP="00BE087D">
    <w:pPr>
      <w:pStyle w:val="Sidfot"/>
      <w:rPr>
        <w:rFonts w:ascii="Helvetica" w:hAnsi="Helvetica"/>
        <w:color w:val="000000" w:themeColor="text1"/>
        <w:sz w:val="18"/>
      </w:rPr>
    </w:pPr>
    <w:r>
      <w:rPr>
        <w:rFonts w:ascii="Helvetica" w:hAnsi="Helvetica"/>
        <w:color w:val="000000" w:themeColor="text1"/>
        <w:sz w:val="18"/>
      </w:rPr>
      <w:t xml:space="preserve">Version </w:t>
    </w:r>
    <w:r w:rsidR="00B6573B">
      <w:rPr>
        <w:rFonts w:ascii="Helvetica" w:hAnsi="Helvetica"/>
        <w:color w:val="000000" w:themeColor="text1"/>
        <w:sz w:val="18"/>
      </w:rPr>
      <w:t>Feb2023</w:t>
    </w:r>
    <w:r w:rsidR="007A3E3D" w:rsidRPr="003D5A33">
      <w:rPr>
        <w:rFonts w:ascii="Helvetica" w:hAnsi="Helvetica"/>
        <w:color w:val="000000" w:themeColor="text1"/>
        <w:sz w:val="18"/>
      </w:rPr>
      <w:tab/>
    </w:r>
    <w:r w:rsidR="00F8656A" w:rsidRPr="003D5A33">
      <w:rPr>
        <w:rFonts w:ascii="Helvetica" w:hAnsi="Helvetica"/>
        <w:color w:val="000000" w:themeColor="text1"/>
        <w:sz w:val="18"/>
      </w:rPr>
      <w:tab/>
      <w:t xml:space="preserve">Sida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PAGE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1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F8656A" w:rsidRPr="003D5A33">
      <w:rPr>
        <w:rFonts w:ascii="Helvetica" w:hAnsi="Helvetica"/>
        <w:color w:val="000000" w:themeColor="text1"/>
        <w:sz w:val="18"/>
      </w:rPr>
      <w:t xml:space="preserve"> av </w:t>
    </w:r>
    <w:r w:rsidR="00F8656A" w:rsidRPr="003D5A33">
      <w:rPr>
        <w:rFonts w:ascii="Helvetica" w:hAnsi="Helvetica"/>
        <w:color w:val="000000" w:themeColor="text1"/>
        <w:sz w:val="18"/>
      </w:rPr>
      <w:fldChar w:fldCharType="begin"/>
    </w:r>
    <w:r w:rsidR="00F8656A" w:rsidRPr="003D5A33">
      <w:rPr>
        <w:rFonts w:ascii="Helvetica" w:hAnsi="Helvetica"/>
        <w:color w:val="000000" w:themeColor="text1"/>
        <w:sz w:val="18"/>
      </w:rPr>
      <w:instrText xml:space="preserve"> NUMPAGES </w:instrText>
    </w:r>
    <w:r w:rsidR="00F8656A" w:rsidRPr="003D5A33">
      <w:rPr>
        <w:rFonts w:ascii="Helvetica" w:hAnsi="Helvetica"/>
        <w:color w:val="000000" w:themeColor="text1"/>
        <w:sz w:val="18"/>
      </w:rPr>
      <w:fldChar w:fldCharType="separate"/>
    </w:r>
    <w:r w:rsidR="00F8656A" w:rsidRPr="003D5A33">
      <w:rPr>
        <w:rFonts w:ascii="Helvetica" w:hAnsi="Helvetica"/>
        <w:color w:val="000000" w:themeColor="text1"/>
        <w:sz w:val="18"/>
      </w:rPr>
      <w:t>2</w:t>
    </w:r>
    <w:r w:rsidR="00F8656A" w:rsidRPr="003D5A33">
      <w:rPr>
        <w:rFonts w:ascii="Helvetica" w:hAnsi="Helvetica"/>
        <w:color w:val="000000" w:themeColor="text1"/>
        <w:sz w:val="18"/>
      </w:rPr>
      <w:fldChar w:fldCharType="end"/>
    </w:r>
    <w:r w:rsidR="007A3E3D" w:rsidRPr="003D5A33">
      <w:rPr>
        <w:rFonts w:ascii="Helvetica" w:hAnsi="Helvetica"/>
        <w:color w:val="000000" w:themeColor="text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AAA8" w14:textId="77777777" w:rsidR="00B35CC3" w:rsidRDefault="00B35CC3">
      <w:r>
        <w:separator/>
      </w:r>
    </w:p>
  </w:footnote>
  <w:footnote w:type="continuationSeparator" w:id="0">
    <w:p w14:paraId="49E235AF" w14:textId="77777777" w:rsidR="00B35CC3" w:rsidRDefault="00B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282D" w14:textId="57D726AC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91456578">
    <w:abstractNumId w:val="1"/>
  </w:num>
  <w:num w:numId="2" w16cid:durableId="247933846">
    <w:abstractNumId w:val="0"/>
  </w:num>
  <w:num w:numId="3" w16cid:durableId="1466268923">
    <w:abstractNumId w:val="6"/>
  </w:num>
  <w:num w:numId="4" w16cid:durableId="967470241">
    <w:abstractNumId w:val="4"/>
  </w:num>
  <w:num w:numId="5" w16cid:durableId="801532715">
    <w:abstractNumId w:val="5"/>
  </w:num>
  <w:num w:numId="6" w16cid:durableId="534657175">
    <w:abstractNumId w:val="6"/>
  </w:num>
  <w:num w:numId="7" w16cid:durableId="1377704970">
    <w:abstractNumId w:val="6"/>
  </w:num>
  <w:num w:numId="8" w16cid:durableId="2118518779">
    <w:abstractNumId w:val="3"/>
  </w:num>
  <w:num w:numId="9" w16cid:durableId="329022548">
    <w:abstractNumId w:val="6"/>
  </w:num>
  <w:num w:numId="10" w16cid:durableId="1882129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952047">
    <w:abstractNumId w:val="6"/>
  </w:num>
  <w:num w:numId="12" w16cid:durableId="2968796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3379B"/>
    <w:rsid w:val="000738B7"/>
    <w:rsid w:val="000744F0"/>
    <w:rsid w:val="0008471F"/>
    <w:rsid w:val="00095AAF"/>
    <w:rsid w:val="000B5786"/>
    <w:rsid w:val="000B7D90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5F1A"/>
    <w:rsid w:val="0015126A"/>
    <w:rsid w:val="0015211C"/>
    <w:rsid w:val="0015657D"/>
    <w:rsid w:val="001708E6"/>
    <w:rsid w:val="00191AF5"/>
    <w:rsid w:val="00192B53"/>
    <w:rsid w:val="00194A95"/>
    <w:rsid w:val="001B0FCB"/>
    <w:rsid w:val="001B1CCB"/>
    <w:rsid w:val="001C62C6"/>
    <w:rsid w:val="001E07E5"/>
    <w:rsid w:val="001F45EB"/>
    <w:rsid w:val="00215D15"/>
    <w:rsid w:val="002242F0"/>
    <w:rsid w:val="00230704"/>
    <w:rsid w:val="002371A2"/>
    <w:rsid w:val="00261020"/>
    <w:rsid w:val="00275D25"/>
    <w:rsid w:val="00275D74"/>
    <w:rsid w:val="00284EF5"/>
    <w:rsid w:val="002910A5"/>
    <w:rsid w:val="002A36D3"/>
    <w:rsid w:val="002B585F"/>
    <w:rsid w:val="002D6F58"/>
    <w:rsid w:val="002E3CAC"/>
    <w:rsid w:val="003005AC"/>
    <w:rsid w:val="00305911"/>
    <w:rsid w:val="00320A5C"/>
    <w:rsid w:val="0032456F"/>
    <w:rsid w:val="003350CC"/>
    <w:rsid w:val="003658BA"/>
    <w:rsid w:val="003A143D"/>
    <w:rsid w:val="003A34B5"/>
    <w:rsid w:val="003B1FAC"/>
    <w:rsid w:val="003B44D0"/>
    <w:rsid w:val="003C5667"/>
    <w:rsid w:val="003D07AF"/>
    <w:rsid w:val="003D1C02"/>
    <w:rsid w:val="003D31F5"/>
    <w:rsid w:val="003D5A33"/>
    <w:rsid w:val="003E1F64"/>
    <w:rsid w:val="003F0028"/>
    <w:rsid w:val="003F5374"/>
    <w:rsid w:val="00400CB9"/>
    <w:rsid w:val="004110D9"/>
    <w:rsid w:val="00412729"/>
    <w:rsid w:val="00437B39"/>
    <w:rsid w:val="00453F24"/>
    <w:rsid w:val="00457E3C"/>
    <w:rsid w:val="004617E3"/>
    <w:rsid w:val="004830D7"/>
    <w:rsid w:val="004907D6"/>
    <w:rsid w:val="004A60EE"/>
    <w:rsid w:val="004B1F69"/>
    <w:rsid w:val="00502010"/>
    <w:rsid w:val="00524B2C"/>
    <w:rsid w:val="00526E39"/>
    <w:rsid w:val="00551D1C"/>
    <w:rsid w:val="00552EC1"/>
    <w:rsid w:val="00575C81"/>
    <w:rsid w:val="00591008"/>
    <w:rsid w:val="00593DD2"/>
    <w:rsid w:val="005B3CB1"/>
    <w:rsid w:val="005C19C8"/>
    <w:rsid w:val="005D4D2B"/>
    <w:rsid w:val="005E6669"/>
    <w:rsid w:val="005F345B"/>
    <w:rsid w:val="005F6434"/>
    <w:rsid w:val="0060348D"/>
    <w:rsid w:val="00614B29"/>
    <w:rsid w:val="00650333"/>
    <w:rsid w:val="00650B83"/>
    <w:rsid w:val="0065410C"/>
    <w:rsid w:val="006612F8"/>
    <w:rsid w:val="0067269E"/>
    <w:rsid w:val="006800C7"/>
    <w:rsid w:val="006859DA"/>
    <w:rsid w:val="006A15DC"/>
    <w:rsid w:val="006A25D4"/>
    <w:rsid w:val="006A76F7"/>
    <w:rsid w:val="006B770A"/>
    <w:rsid w:val="006D39BA"/>
    <w:rsid w:val="006D5F0D"/>
    <w:rsid w:val="006E2546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806F52"/>
    <w:rsid w:val="00814E70"/>
    <w:rsid w:val="00851BDD"/>
    <w:rsid w:val="00856AED"/>
    <w:rsid w:val="00881FD5"/>
    <w:rsid w:val="008A6614"/>
    <w:rsid w:val="008C101C"/>
    <w:rsid w:val="008C1393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3B78"/>
    <w:rsid w:val="00B35CC3"/>
    <w:rsid w:val="00B458FC"/>
    <w:rsid w:val="00B6573B"/>
    <w:rsid w:val="00B70776"/>
    <w:rsid w:val="00B77D76"/>
    <w:rsid w:val="00B844E7"/>
    <w:rsid w:val="00B860A5"/>
    <w:rsid w:val="00BB62FD"/>
    <w:rsid w:val="00BE087D"/>
    <w:rsid w:val="00BF2704"/>
    <w:rsid w:val="00C10A62"/>
    <w:rsid w:val="00C11172"/>
    <w:rsid w:val="00C476C4"/>
    <w:rsid w:val="00C56517"/>
    <w:rsid w:val="00C57437"/>
    <w:rsid w:val="00C61856"/>
    <w:rsid w:val="00C933BA"/>
    <w:rsid w:val="00CB38FE"/>
    <w:rsid w:val="00CC517D"/>
    <w:rsid w:val="00CE02C3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07BC7"/>
    <w:rsid w:val="00E2785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B3F86"/>
    <w:rsid w:val="00EE013F"/>
    <w:rsid w:val="00EF4D41"/>
    <w:rsid w:val="00F0496C"/>
    <w:rsid w:val="00F07A22"/>
    <w:rsid w:val="00F139B0"/>
    <w:rsid w:val="00F169B4"/>
    <w:rsid w:val="00F40C91"/>
    <w:rsid w:val="00F418DC"/>
    <w:rsid w:val="00F647CF"/>
    <w:rsid w:val="00F71F5E"/>
    <w:rsid w:val="00F72229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3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30704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30704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2423</Characters>
  <Application>Microsoft Office Word</Application>
  <DocSecurity>0</DocSecurity>
  <Lines>121</Lines>
  <Paragraphs>9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8</cp:revision>
  <cp:lastPrinted>2019-09-30T06:50:00Z</cp:lastPrinted>
  <dcterms:created xsi:type="dcterms:W3CDTF">2023-01-12T06:37:00Z</dcterms:created>
  <dcterms:modified xsi:type="dcterms:W3CDTF">2023-02-03T20:59:00Z</dcterms:modified>
  <cp:category/>
</cp:coreProperties>
</file>